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XSpec="center" w:tblpY="1484"/>
        <w:tblW w:w="10491" w:type="dxa"/>
        <w:tblLook w:val="04A0" w:firstRow="1" w:lastRow="0" w:firstColumn="1" w:lastColumn="0" w:noHBand="0" w:noVBand="1"/>
      </w:tblPr>
      <w:tblGrid>
        <w:gridCol w:w="1986"/>
        <w:gridCol w:w="2126"/>
        <w:gridCol w:w="2126"/>
        <w:gridCol w:w="1418"/>
        <w:gridCol w:w="2835"/>
      </w:tblGrid>
      <w:tr w:rsidR="00C93EB2" w:rsidRPr="00046DF6" w14:paraId="6A9341DD" w14:textId="77777777" w:rsidTr="00D33745">
        <w:trPr>
          <w:trHeight w:val="699"/>
        </w:trPr>
        <w:tc>
          <w:tcPr>
            <w:tcW w:w="1986" w:type="dxa"/>
            <w:vAlign w:val="center"/>
          </w:tcPr>
          <w:p w14:paraId="2A1FDA8E" w14:textId="77777777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先</w:t>
            </w:r>
          </w:p>
          <w:p w14:paraId="23103F45" w14:textId="77777777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いずれかに〇）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4158110F" w14:textId="6D6EF0AF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4AAE1D3" wp14:editId="29AFDC91">
                      <wp:simplePos x="0" y="0"/>
                      <wp:positionH relativeFrom="column">
                        <wp:posOffset>2421703</wp:posOffset>
                      </wp:positionH>
                      <wp:positionV relativeFrom="paragraph">
                        <wp:posOffset>-378796</wp:posOffset>
                      </wp:positionV>
                      <wp:extent cx="3552825" cy="3143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B2098" w14:textId="77777777" w:rsidR="00C93EB2" w:rsidRPr="006379AC" w:rsidRDefault="00C93EB2" w:rsidP="00C93EB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u w:val="single"/>
                                    </w:rPr>
                                  </w:pPr>
                                  <w:r w:rsidRPr="006379AC">
                                    <w:rPr>
                                      <w:rFonts w:ascii="ＭＳ Ｐゴシック" w:eastAsia="ＭＳ Ｐゴシック" w:hAnsi="ＭＳ Ｐゴシック" w:hint="eastAsia"/>
                                      <w:u w:val="single"/>
                                    </w:rPr>
                                    <w:t>申込日：令和　　　　年　　　　月　　　　日（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AE1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90.7pt;margin-top:-29.85pt;width:279.75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" filled="f" stroked="f" strokeweight=".5pt">
                      <v:textbox>
                        <w:txbxContent>
                          <w:p w14:paraId="0C8B2098" w14:textId="77777777" w:rsidR="00C93EB2" w:rsidRPr="006379AC" w:rsidRDefault="00C93EB2" w:rsidP="00C93EB2">
                            <w:pPr>
                              <w:rPr>
                                <w:rFonts w:ascii="ＭＳ Ｐゴシック" w:eastAsia="ＭＳ Ｐゴシック" w:hAnsi="ＭＳ Ｐゴシック"/>
                                <w:u w:val="single"/>
                              </w:rPr>
                            </w:pPr>
                            <w:r w:rsidRPr="006379AC">
                              <w:rPr>
                                <w:rFonts w:ascii="ＭＳ Ｐゴシック" w:eastAsia="ＭＳ Ｐゴシック" w:hAnsi="ＭＳ Ｐゴシック" w:hint="eastAsia"/>
                                <w:u w:val="single"/>
                              </w:rPr>
                              <w:t>申込日：令和　　　　年　　　　月　　　　日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6DF6">
              <w:rPr>
                <w:rFonts w:ascii="ＭＳ Ｐゴシック" w:eastAsia="ＭＳ Ｐゴシック" w:hAnsi="ＭＳ Ｐゴシック" w:hint="eastAsia"/>
              </w:rPr>
              <w:t xml:space="preserve">クレオ大阪　</w:t>
            </w:r>
            <w:r w:rsidRPr="00046DF6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中央　・　子育て館　・　西　・　南　・　東</w:t>
            </w:r>
          </w:p>
        </w:tc>
      </w:tr>
      <w:tr w:rsidR="000B1813" w:rsidRPr="00046DF6" w14:paraId="1E5EEF16" w14:textId="77777777" w:rsidTr="003C4823">
        <w:trPr>
          <w:trHeight w:val="553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E52BE30" w14:textId="77777777" w:rsidR="000B1813" w:rsidRPr="00046DF6" w:rsidRDefault="000B1813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希望テーマ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5DA22" w14:textId="7776D9AC" w:rsidR="000B1813" w:rsidRPr="00046DF6" w:rsidRDefault="000B1813" w:rsidP="000B181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F76D" w14:textId="74D5A924" w:rsidR="000B1813" w:rsidRPr="00046DF6" w:rsidRDefault="000B1813" w:rsidP="003C4823">
            <w:pPr>
              <w:spacing w:line="24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チラシおもて面のテーマ例を参考にご記入ください</w:t>
            </w:r>
          </w:p>
        </w:tc>
      </w:tr>
      <w:tr w:rsidR="00C93EB2" w:rsidRPr="00046DF6" w14:paraId="5BFABC5C" w14:textId="77777777" w:rsidTr="00430BFF">
        <w:trPr>
          <w:trHeight w:val="547"/>
        </w:trPr>
        <w:tc>
          <w:tcPr>
            <w:tcW w:w="1986" w:type="dxa"/>
            <w:vAlign w:val="center"/>
          </w:tcPr>
          <w:p w14:paraId="3B06D457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団体名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F409" w14:textId="2BB07A7A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31452" w:rsidRPr="00046DF6" w14:paraId="1CC976C3" w14:textId="77777777" w:rsidTr="002106C0">
        <w:trPr>
          <w:trHeight w:val="693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3D18ED03" w14:textId="77777777" w:rsidR="00831452" w:rsidRPr="00046DF6" w:rsidRDefault="0083145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2E5" w14:textId="66C19541" w:rsidR="00831452" w:rsidRPr="00046DF6" w:rsidRDefault="00831452" w:rsidP="0083145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〒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-　　　　　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大阪市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区</w:t>
            </w:r>
          </w:p>
        </w:tc>
      </w:tr>
      <w:tr w:rsidR="00C93EB2" w:rsidRPr="00046DF6" w14:paraId="65DCBA15" w14:textId="77777777" w:rsidTr="00430BFF">
        <w:trPr>
          <w:trHeight w:val="473"/>
        </w:trPr>
        <w:tc>
          <w:tcPr>
            <w:tcW w:w="1986" w:type="dxa"/>
            <w:vAlign w:val="center"/>
          </w:tcPr>
          <w:p w14:paraId="77DDD9D3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6AB7" w14:textId="7F9B0A3A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50EFAEAD" w14:textId="77777777" w:rsidTr="00F45843">
        <w:trPr>
          <w:trHeight w:val="409"/>
        </w:trPr>
        <w:tc>
          <w:tcPr>
            <w:tcW w:w="1986" w:type="dxa"/>
            <w:vAlign w:val="center"/>
          </w:tcPr>
          <w:p w14:paraId="5FDB9C08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06FDC809" w14:textId="624D1B8E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45843" w:rsidRPr="00046DF6" w14:paraId="6C3B92BE" w14:textId="77777777" w:rsidTr="00F45843">
        <w:trPr>
          <w:trHeight w:val="415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160CFF89" w14:textId="77777777" w:rsidR="00F45843" w:rsidRPr="00046DF6" w:rsidRDefault="00F45843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ご担当者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CCD714" w14:textId="71F8FBFD" w:rsidR="00F45843" w:rsidRPr="00046DF6" w:rsidRDefault="00F45843" w:rsidP="00D3374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9AE9" w14:textId="2AFB766C" w:rsidR="00F45843" w:rsidRPr="00046DF6" w:rsidRDefault="00F45843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部署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93EB2" w:rsidRPr="00046DF6" w14:paraId="2CEE1B2D" w14:textId="77777777" w:rsidTr="00F45843">
        <w:trPr>
          <w:trHeight w:val="407"/>
        </w:trPr>
        <w:tc>
          <w:tcPr>
            <w:tcW w:w="1986" w:type="dxa"/>
            <w:vAlign w:val="center"/>
          </w:tcPr>
          <w:p w14:paraId="44796268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Ｅメールアドレス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7FC11275" w14:textId="77777777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114F680D" w14:textId="77777777" w:rsidTr="00D33745">
        <w:trPr>
          <w:trHeight w:val="414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45954CD0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対象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0BB09BA3" w14:textId="4A05A81F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4677BD60" w14:textId="77777777" w:rsidTr="00D33745">
        <w:trPr>
          <w:trHeight w:val="421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14:paraId="2E57782A" w14:textId="77777777" w:rsidR="00C93EB2" w:rsidRPr="00046DF6" w:rsidRDefault="00C93EB2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参加人数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  <w:vAlign w:val="center"/>
          </w:tcPr>
          <w:p w14:paraId="6CA9BAFF" w14:textId="5A78A8F9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3EB2" w:rsidRPr="00046DF6" w14:paraId="4F914DE2" w14:textId="77777777" w:rsidTr="00D3374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8E5B6" w14:textId="127721E3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会場の</w:t>
            </w:r>
            <w:r w:rsidR="00515F24">
              <w:rPr>
                <w:rFonts w:ascii="ＭＳ Ｐゴシック" w:eastAsia="ＭＳ Ｐゴシック" w:hAnsi="ＭＳ Ｐゴシック" w:hint="eastAsia"/>
              </w:rPr>
              <w:t>手配</w:t>
            </w:r>
          </w:p>
          <w:p w14:paraId="3C816F27" w14:textId="10A8590A" w:rsidR="00C93EB2" w:rsidRPr="00046DF6" w:rsidRDefault="00C93EB2" w:rsidP="00DF67C0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A302F9"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どちら</w:t>
            </w:r>
            <w:r w:rsidRPr="00046D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に〇）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204B5" w14:textId="503C5536" w:rsidR="00C93EB2" w:rsidRPr="00046DF6" w:rsidRDefault="00515F24" w:rsidP="00515F2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申込者で手配</w:t>
            </w:r>
            <w:r w:rsidR="00C93EB2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93EB2" w:rsidRPr="00046DF6">
              <w:rPr>
                <w:rFonts w:ascii="ＭＳ Ｐゴシック" w:eastAsia="ＭＳ Ｐゴシック" w:hAnsi="ＭＳ Ｐゴシック" w:hint="eastAsia"/>
              </w:rPr>
              <w:t>会場名：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18CB6FEB" w14:textId="4564321E" w:rsidR="00C93EB2" w:rsidRPr="00046DF6" w:rsidRDefault="00C93EB2" w:rsidP="00D3374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515F24">
              <w:rPr>
                <w:rFonts w:ascii="ＭＳ Ｐゴシック" w:eastAsia="ＭＳ Ｐゴシック" w:hAnsi="ＭＳ Ｐゴシック" w:hint="eastAsia"/>
              </w:rPr>
              <w:t xml:space="preserve">　　　 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住所：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70C14" w:rsidRPr="00046DF6" w14:paraId="583780E0" w14:textId="77777777" w:rsidTr="00662F0A">
        <w:trPr>
          <w:trHeight w:val="13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A3D5" w14:textId="77777777" w:rsidR="00C70C14" w:rsidRPr="00046DF6" w:rsidRDefault="00C70C14" w:rsidP="00DF67C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24D4" w14:textId="638347C3" w:rsidR="00C70C14" w:rsidRPr="00046DF6" w:rsidRDefault="00515F24" w:rsidP="00515F2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クレオ大阪で手配</w:t>
            </w:r>
          </w:p>
        </w:tc>
      </w:tr>
      <w:tr w:rsidR="00C93EB2" w:rsidRPr="00046DF6" w14:paraId="1F8AC4C1" w14:textId="77777777" w:rsidTr="00D33745">
        <w:trPr>
          <w:trHeight w:val="517"/>
        </w:trPr>
        <w:tc>
          <w:tcPr>
            <w:tcW w:w="1049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58037D" w14:textId="432BB95D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◆第１希望　日時　　　　　　　月　　　　　　日　（　　　　　）　　　　　　時　　　　　　分　～　　　　　　時　　　　　　分</w:t>
            </w:r>
          </w:p>
        </w:tc>
      </w:tr>
      <w:tr w:rsidR="00C93EB2" w:rsidRPr="00046DF6" w14:paraId="1A924D60" w14:textId="77777777" w:rsidTr="00D33745">
        <w:trPr>
          <w:trHeight w:val="515"/>
        </w:trPr>
        <w:tc>
          <w:tcPr>
            <w:tcW w:w="104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DAA2" w14:textId="77777777" w:rsidR="00C93EB2" w:rsidRPr="00046DF6" w:rsidRDefault="00C93EB2" w:rsidP="00D3374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◆第２希望　日時　　　　　　　月　　　　　　日　（　　　　　）　　　　　　時　　　　　　分　～　　　　　　時　　　　　　分</w:t>
            </w:r>
          </w:p>
        </w:tc>
      </w:tr>
      <w:tr w:rsidR="00C93EB2" w:rsidRPr="00046DF6" w14:paraId="4B4BC89C" w14:textId="77777777" w:rsidTr="002106C0">
        <w:trPr>
          <w:trHeight w:val="927"/>
        </w:trPr>
        <w:tc>
          <w:tcPr>
            <w:tcW w:w="1049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AF0B27" w14:textId="4B9C6619" w:rsidR="00F633BE" w:rsidRPr="00046DF6" w:rsidRDefault="00C93EB2" w:rsidP="007E54D5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その他（内容について・ご要望など）</w:t>
            </w:r>
            <w:r w:rsidR="00185765" w:rsidRPr="00046D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93EB2" w:rsidRPr="00046DF6" w14:paraId="590AC44A" w14:textId="77777777" w:rsidTr="002106C0">
        <w:trPr>
          <w:trHeight w:val="24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5BE2D0" w14:textId="6369E6C8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対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象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190CBF" w14:textId="62753C6A" w:rsidR="00C93EB2" w:rsidRPr="00046DF6" w:rsidRDefault="00C93EB2" w:rsidP="00C93EB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大阪市内の団体・グループ・サークル・企業・学校等</w:t>
            </w:r>
          </w:p>
        </w:tc>
      </w:tr>
      <w:tr w:rsidR="00C93EB2" w:rsidRPr="00046DF6" w14:paraId="1767E7E9" w14:textId="77777777" w:rsidTr="007D594D">
        <w:trPr>
          <w:trHeight w:val="274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1940F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回数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E4E20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１区２回</w:t>
            </w:r>
          </w:p>
        </w:tc>
      </w:tr>
      <w:tr w:rsidR="00C93EB2" w:rsidRPr="00046DF6" w14:paraId="01F15802" w14:textId="77777777" w:rsidTr="007D594D">
        <w:trPr>
          <w:trHeight w:val="252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897A9" w14:textId="570C330F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費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用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EE2D7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無料</w:t>
            </w:r>
          </w:p>
        </w:tc>
      </w:tr>
      <w:tr w:rsidR="00C93EB2" w:rsidRPr="00046DF6" w14:paraId="265502BD" w14:textId="77777777" w:rsidTr="002106C0">
        <w:trPr>
          <w:trHeight w:val="270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9E89F" w14:textId="782B38B4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内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容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7BD38" w14:textId="77777777" w:rsidR="002106C0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テーマに関する講師を手配し、勉強会・研修会を実施します。</w:t>
            </w:r>
          </w:p>
          <w:p w14:paraId="5C3CDF72" w14:textId="2907E13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※原則１回あたり６０～９０分程度</w:t>
            </w:r>
          </w:p>
        </w:tc>
      </w:tr>
      <w:tr w:rsidR="00C93EB2" w:rsidRPr="00046DF6" w14:paraId="0040AB7C" w14:textId="77777777" w:rsidTr="007D594D">
        <w:trPr>
          <w:trHeight w:val="329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6DCD6" w14:textId="384B4EB6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定</w:t>
            </w:r>
            <w:r w:rsidR="0060010D" w:rsidRPr="00046DF6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046DF6">
              <w:rPr>
                <w:rFonts w:ascii="ＭＳ Ｐゴシック" w:eastAsia="ＭＳ Ｐゴシック" w:hAnsi="ＭＳ Ｐゴシック" w:hint="eastAsia"/>
              </w:rPr>
              <w:t>員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2BEDA" w14:textId="2FE38B48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原則５名以上</w:t>
            </w:r>
          </w:p>
        </w:tc>
      </w:tr>
      <w:tr w:rsidR="00C93EB2" w:rsidRPr="00046DF6" w14:paraId="5C8DB0F5" w14:textId="77777777" w:rsidTr="007D594D">
        <w:trPr>
          <w:trHeight w:val="407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F51F1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期間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7769A" w14:textId="7A35EB13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令和</w:t>
            </w:r>
            <w:r w:rsidR="00751208">
              <w:rPr>
                <w:rFonts w:ascii="ＭＳ Ｐゴシック" w:eastAsia="ＭＳ Ｐゴシック" w:hAnsi="ＭＳ Ｐゴシック" w:hint="eastAsia"/>
              </w:rPr>
              <w:t>７</w:t>
            </w:r>
            <w:r w:rsidRPr="00046DF6">
              <w:rPr>
                <w:rFonts w:ascii="ＭＳ Ｐゴシック" w:eastAsia="ＭＳ Ｐゴシック" w:hAnsi="ＭＳ Ｐゴシック" w:hint="eastAsia"/>
              </w:rPr>
              <w:t>年３月</w:t>
            </w:r>
            <w:r w:rsidR="00751208">
              <w:rPr>
                <w:rFonts w:ascii="ＭＳ Ｐゴシック" w:eastAsia="ＭＳ Ｐゴシック" w:hAnsi="ＭＳ Ｐゴシック" w:hint="eastAsia"/>
              </w:rPr>
              <w:t>２９</w:t>
            </w:r>
            <w:r w:rsidRPr="00046DF6">
              <w:rPr>
                <w:rFonts w:ascii="ＭＳ Ｐゴシック" w:eastAsia="ＭＳ Ｐゴシック" w:hAnsi="ＭＳ Ｐゴシック" w:hint="eastAsia"/>
              </w:rPr>
              <w:t>日まで</w:t>
            </w:r>
          </w:p>
        </w:tc>
      </w:tr>
      <w:tr w:rsidR="00C93EB2" w:rsidRPr="00046DF6" w14:paraId="321A15F0" w14:textId="77777777" w:rsidTr="007D594D"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A9DFD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実施会場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FE7E5" w14:textId="77777777" w:rsidR="002106C0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区内の施設（申込者指定の会場または区民センター等）</w:t>
            </w:r>
          </w:p>
          <w:p w14:paraId="721BDDD5" w14:textId="7566A39E" w:rsidR="00C93EB2" w:rsidRPr="00046DF6" w:rsidRDefault="00464774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  <w:szCs w:val="21"/>
              </w:rPr>
              <w:t>※オンラインでの実施も</w:t>
            </w:r>
            <w:r w:rsidR="00F02866" w:rsidRPr="00046DF6">
              <w:rPr>
                <w:rFonts w:ascii="ＭＳ Ｐゴシック" w:eastAsia="ＭＳ Ｐゴシック" w:hAnsi="ＭＳ Ｐゴシック" w:hint="eastAsia"/>
                <w:szCs w:val="21"/>
              </w:rPr>
              <w:t>ご相談ください</w:t>
            </w:r>
          </w:p>
        </w:tc>
      </w:tr>
      <w:tr w:rsidR="00C93EB2" w:rsidRPr="00046DF6" w14:paraId="34345B5C" w14:textId="77777777" w:rsidTr="002106C0">
        <w:trPr>
          <w:trHeight w:val="423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C85ED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■申込方法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B695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申込書（上記）に必要事項を記入し、各区担当地域のクレオ大阪までご連絡ください。</w:t>
            </w:r>
          </w:p>
        </w:tc>
      </w:tr>
      <w:tr w:rsidR="00C93EB2" w:rsidRPr="00046DF6" w14:paraId="413B03AB" w14:textId="77777777" w:rsidTr="007D594D"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57A1B9E7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区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7265B8D1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担当館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9CC2E5" w:themeFill="accent5" w:themeFillTint="99"/>
          </w:tcPr>
          <w:p w14:paraId="43702B54" w14:textId="77777777" w:rsidR="00C93EB2" w:rsidRPr="00046DF6" w:rsidRDefault="00C93EB2" w:rsidP="00C93EB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</w:tr>
      <w:tr w:rsidR="00C93EB2" w:rsidRPr="00046DF6" w14:paraId="3B96376E" w14:textId="77777777" w:rsidTr="00C93EB2"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10087BE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天王寺・西・中央・浪速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86436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中央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29D3C0BF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770-7200　/　Fax：06-6770-7705</w:t>
            </w:r>
          </w:p>
        </w:tc>
      </w:tr>
      <w:tr w:rsidR="00C93EB2" w:rsidRPr="00046DF6" w14:paraId="4C2B2C31" w14:textId="77777777" w:rsidTr="00C93EB2">
        <w:tc>
          <w:tcPr>
            <w:tcW w:w="4112" w:type="dxa"/>
            <w:gridSpan w:val="2"/>
          </w:tcPr>
          <w:p w14:paraId="0CD93AD9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北・都島・福島・淀川・東淀川</w:t>
            </w:r>
          </w:p>
        </w:tc>
        <w:tc>
          <w:tcPr>
            <w:tcW w:w="2126" w:type="dxa"/>
          </w:tcPr>
          <w:p w14:paraId="04B3600A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子育て館</w:t>
            </w:r>
          </w:p>
        </w:tc>
        <w:tc>
          <w:tcPr>
            <w:tcW w:w="4253" w:type="dxa"/>
            <w:gridSpan w:val="2"/>
          </w:tcPr>
          <w:p w14:paraId="707824DD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354-0106　/　Fax：06-6354-0277</w:t>
            </w:r>
          </w:p>
        </w:tc>
      </w:tr>
      <w:tr w:rsidR="00C93EB2" w:rsidRPr="00046DF6" w14:paraId="4D8E7708" w14:textId="77777777" w:rsidTr="00C93EB2">
        <w:tc>
          <w:tcPr>
            <w:tcW w:w="4112" w:type="dxa"/>
            <w:gridSpan w:val="2"/>
          </w:tcPr>
          <w:p w14:paraId="2F4B420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此花・港・大正・西淀川</w:t>
            </w:r>
          </w:p>
        </w:tc>
        <w:tc>
          <w:tcPr>
            <w:tcW w:w="2126" w:type="dxa"/>
          </w:tcPr>
          <w:p w14:paraId="75309B12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西</w:t>
            </w:r>
          </w:p>
        </w:tc>
        <w:tc>
          <w:tcPr>
            <w:tcW w:w="4253" w:type="dxa"/>
            <w:gridSpan w:val="2"/>
          </w:tcPr>
          <w:p w14:paraId="64B9F8E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460-7800　/　Fax：06-6460-9630</w:t>
            </w:r>
          </w:p>
        </w:tc>
      </w:tr>
      <w:tr w:rsidR="00C93EB2" w:rsidRPr="00046DF6" w14:paraId="4B7BFA2F" w14:textId="77777777" w:rsidTr="00C93EB2">
        <w:tc>
          <w:tcPr>
            <w:tcW w:w="4112" w:type="dxa"/>
            <w:gridSpan w:val="2"/>
          </w:tcPr>
          <w:p w14:paraId="6D7941D3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阿倍野・住之江・住吉・東住吉・平野・西成</w:t>
            </w:r>
          </w:p>
        </w:tc>
        <w:tc>
          <w:tcPr>
            <w:tcW w:w="2126" w:type="dxa"/>
          </w:tcPr>
          <w:p w14:paraId="5FDF2646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南</w:t>
            </w:r>
          </w:p>
        </w:tc>
        <w:tc>
          <w:tcPr>
            <w:tcW w:w="4253" w:type="dxa"/>
            <w:gridSpan w:val="2"/>
          </w:tcPr>
          <w:p w14:paraId="0ECC378E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705-1100　/　Fax：06-6705-1140</w:t>
            </w:r>
          </w:p>
        </w:tc>
      </w:tr>
      <w:tr w:rsidR="00C93EB2" w:rsidRPr="00046DF6" w14:paraId="5716E70E" w14:textId="77777777" w:rsidTr="00C93EB2">
        <w:tc>
          <w:tcPr>
            <w:tcW w:w="4112" w:type="dxa"/>
            <w:gridSpan w:val="2"/>
          </w:tcPr>
          <w:p w14:paraId="6E39AE5E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東成・生野・旭・城東・鶴見</w:t>
            </w:r>
          </w:p>
        </w:tc>
        <w:tc>
          <w:tcPr>
            <w:tcW w:w="2126" w:type="dxa"/>
          </w:tcPr>
          <w:p w14:paraId="35E34F6C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クレオ大阪東</w:t>
            </w:r>
          </w:p>
        </w:tc>
        <w:tc>
          <w:tcPr>
            <w:tcW w:w="4253" w:type="dxa"/>
            <w:gridSpan w:val="2"/>
          </w:tcPr>
          <w:p w14:paraId="6C6AC510" w14:textId="77777777" w:rsidR="00C93EB2" w:rsidRPr="00046DF6" w:rsidRDefault="00C93EB2" w:rsidP="00C93EB2">
            <w:pPr>
              <w:rPr>
                <w:rFonts w:ascii="ＭＳ Ｐゴシック" w:eastAsia="ＭＳ Ｐゴシック" w:hAnsi="ＭＳ Ｐゴシック"/>
              </w:rPr>
            </w:pPr>
            <w:r w:rsidRPr="00046DF6">
              <w:rPr>
                <w:rFonts w:ascii="ＭＳ Ｐゴシック" w:eastAsia="ＭＳ Ｐゴシック" w:hAnsi="ＭＳ Ｐゴシック" w:hint="eastAsia"/>
              </w:rPr>
              <w:t>℡：06-6965-1200　/　Fax：06-6965-1500</w:t>
            </w:r>
          </w:p>
        </w:tc>
      </w:tr>
    </w:tbl>
    <w:p w14:paraId="6DD302B3" w14:textId="6E77403D" w:rsidR="00AF00AB" w:rsidRPr="00046DF6" w:rsidRDefault="00DF67C0" w:rsidP="00B31D87">
      <w:pPr>
        <w:rPr>
          <w:rFonts w:ascii="ＭＳ Ｐゴシック" w:eastAsia="ＭＳ Ｐゴシック" w:hAnsi="ＭＳ Ｐゴシック"/>
        </w:rPr>
      </w:pPr>
      <w:r w:rsidRPr="00046DF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A2F877" wp14:editId="6D06A517">
                <wp:simplePos x="0" y="0"/>
                <wp:positionH relativeFrom="column">
                  <wp:posOffset>-356235</wp:posOffset>
                </wp:positionH>
                <wp:positionV relativeFrom="margin">
                  <wp:posOffset>9245638</wp:posOffset>
                </wp:positionV>
                <wp:extent cx="6780944" cy="502418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944" cy="50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FF39B" w14:textId="7393C82F" w:rsidR="00BD465E" w:rsidRPr="00A26CB6" w:rsidRDefault="005B2AF8" w:rsidP="00775BB0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≪</w:t>
                            </w:r>
                            <w:r w:rsidRPr="00BD465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個人情報につい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≫</w:t>
                            </w:r>
                            <w:r w:rsidR="00BD465E" w:rsidRP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取得した個人情報は、クレオ大阪の指定管理者</w:t>
                            </w:r>
                            <w:r w:rsid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がクレオ大阪指定管理事業で実施する事業に使用し</w:t>
                            </w:r>
                            <w:r w:rsidR="002E5F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49499E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個人情報保護法</w:t>
                            </w:r>
                            <w:r w:rsid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」に基づき、</w:t>
                            </w:r>
                            <w:r w:rsidR="002E5FB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適正</w:t>
                            </w:r>
                            <w:r w:rsidR="00A26C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に管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F877" id="テキスト ボックス 9" o:spid="_x0000_s1027" type="#_x0000_t202" style="position:absolute;left:0;text-align:left;margin-left:-28.05pt;margin-top:728pt;width:533.95pt;height:3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" filled="f" stroked="f" strokeweight=".5pt">
                <v:textbox>
                  <w:txbxContent>
                    <w:p w14:paraId="59FFF39B" w14:textId="7393C82F" w:rsidR="00BD465E" w:rsidRPr="00A26CB6" w:rsidRDefault="005B2AF8" w:rsidP="00775BB0">
                      <w:pPr>
                        <w:spacing w:line="24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≪</w:t>
                      </w:r>
                      <w:r w:rsidRPr="00BD465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個人情報につい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≫</w:t>
                      </w:r>
                      <w:r w:rsidR="00BD465E" w:rsidRP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取得した個人情報は、クレオ大阪の指定管理者</w:t>
                      </w:r>
                      <w:r w:rsid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がクレオ大阪指定管理事業で実施する事業に使用し</w:t>
                      </w:r>
                      <w:r w:rsidR="002E5FB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、</w:t>
                      </w:r>
                      <w:r w:rsid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「</w:t>
                      </w:r>
                      <w:r w:rsidR="0049499E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個人情報保護法</w:t>
                      </w:r>
                      <w:r w:rsid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」に基づき、</w:t>
                      </w:r>
                      <w:r w:rsidR="002E5FB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適正</w:t>
                      </w:r>
                      <w:r w:rsidR="00A26C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に管理します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93EB2" w:rsidRPr="00046DF6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F54745" wp14:editId="5FB59E80">
                <wp:simplePos x="0" y="0"/>
                <wp:positionH relativeFrom="column">
                  <wp:posOffset>228749</wp:posOffset>
                </wp:positionH>
                <wp:positionV relativeFrom="paragraph">
                  <wp:posOffset>-366134</wp:posOffset>
                </wp:positionV>
                <wp:extent cx="260985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E14C6" w14:textId="77777777" w:rsidR="00C93EB2" w:rsidRPr="00612425" w:rsidRDefault="00C93EB2" w:rsidP="00C93EB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24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地域出前セミナー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4745" id="テキスト ボックス 1" o:spid="_x0000_s1028" type="#_x0000_t202" style="position:absolute;left:0;text-align:left;margin-left:18pt;margin-top:-28.85pt;width:205.5pt;height:3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" filled="f" strokeweight=".5pt">
                <v:textbox>
                  <w:txbxContent>
                    <w:p w14:paraId="506E14C6" w14:textId="77777777" w:rsidR="00C93EB2" w:rsidRPr="00612425" w:rsidRDefault="00C93EB2" w:rsidP="00C93EB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61242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36"/>
                        </w:rPr>
                        <w:t>地域出前セミナー申込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0AB" w:rsidRPr="00046DF6" w:rsidSect="00235EB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4F569" w14:textId="77777777" w:rsidR="00235EB9" w:rsidRDefault="00235EB9" w:rsidP="00DB2A49">
      <w:r>
        <w:separator/>
      </w:r>
    </w:p>
  </w:endnote>
  <w:endnote w:type="continuationSeparator" w:id="0">
    <w:p w14:paraId="0726C999" w14:textId="77777777" w:rsidR="00235EB9" w:rsidRDefault="00235EB9" w:rsidP="00DB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B50F9" w14:textId="77777777" w:rsidR="00235EB9" w:rsidRDefault="00235EB9" w:rsidP="00DB2A49">
      <w:r>
        <w:separator/>
      </w:r>
    </w:p>
  </w:footnote>
  <w:footnote w:type="continuationSeparator" w:id="0">
    <w:p w14:paraId="6D75E092" w14:textId="77777777" w:rsidR="00235EB9" w:rsidRDefault="00235EB9" w:rsidP="00DB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9C0A89"/>
    <w:multiLevelType w:val="hybridMultilevel"/>
    <w:tmpl w:val="709EFDB4"/>
    <w:lvl w:ilvl="0" w:tplc="1F021B08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157D18"/>
    <w:multiLevelType w:val="hybridMultilevel"/>
    <w:tmpl w:val="FFD4008A"/>
    <w:lvl w:ilvl="0" w:tplc="B5A05C44">
      <w:start w:val="7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6772170">
    <w:abstractNumId w:val="0"/>
  </w:num>
  <w:num w:numId="2" w16cid:durableId="157155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AC"/>
    <w:rsid w:val="00035715"/>
    <w:rsid w:val="000430C4"/>
    <w:rsid w:val="00046DF6"/>
    <w:rsid w:val="00055916"/>
    <w:rsid w:val="000B1813"/>
    <w:rsid w:val="000B5C38"/>
    <w:rsid w:val="000C4CC9"/>
    <w:rsid w:val="000D6C52"/>
    <w:rsid w:val="000E6407"/>
    <w:rsid w:val="000F5339"/>
    <w:rsid w:val="001260B5"/>
    <w:rsid w:val="00127D5D"/>
    <w:rsid w:val="001311B4"/>
    <w:rsid w:val="00131BC1"/>
    <w:rsid w:val="001438B0"/>
    <w:rsid w:val="00144DB7"/>
    <w:rsid w:val="00164064"/>
    <w:rsid w:val="00164497"/>
    <w:rsid w:val="00183D5F"/>
    <w:rsid w:val="00185765"/>
    <w:rsid w:val="001C3053"/>
    <w:rsid w:val="001E3D00"/>
    <w:rsid w:val="002106C0"/>
    <w:rsid w:val="0021797A"/>
    <w:rsid w:val="002349E6"/>
    <w:rsid w:val="00235EB9"/>
    <w:rsid w:val="00256D9B"/>
    <w:rsid w:val="00257346"/>
    <w:rsid w:val="0027233E"/>
    <w:rsid w:val="0029349E"/>
    <w:rsid w:val="002B0095"/>
    <w:rsid w:val="002B2EBB"/>
    <w:rsid w:val="002C389C"/>
    <w:rsid w:val="002C6A24"/>
    <w:rsid w:val="002C7838"/>
    <w:rsid w:val="002E5FB2"/>
    <w:rsid w:val="002F3759"/>
    <w:rsid w:val="00313666"/>
    <w:rsid w:val="003621C5"/>
    <w:rsid w:val="00372F15"/>
    <w:rsid w:val="00377DA8"/>
    <w:rsid w:val="0039394E"/>
    <w:rsid w:val="0039521B"/>
    <w:rsid w:val="003A6290"/>
    <w:rsid w:val="003C16C5"/>
    <w:rsid w:val="003C4823"/>
    <w:rsid w:val="00416F3F"/>
    <w:rsid w:val="004210B0"/>
    <w:rsid w:val="00423DAD"/>
    <w:rsid w:val="00430BFF"/>
    <w:rsid w:val="004360F5"/>
    <w:rsid w:val="00436657"/>
    <w:rsid w:val="0043704E"/>
    <w:rsid w:val="00463F64"/>
    <w:rsid w:val="00464774"/>
    <w:rsid w:val="00491B16"/>
    <w:rsid w:val="0049499E"/>
    <w:rsid w:val="0049571B"/>
    <w:rsid w:val="00497352"/>
    <w:rsid w:val="004B4303"/>
    <w:rsid w:val="004C5025"/>
    <w:rsid w:val="004F1F04"/>
    <w:rsid w:val="004F4E14"/>
    <w:rsid w:val="00511F2E"/>
    <w:rsid w:val="00512CC4"/>
    <w:rsid w:val="00515F24"/>
    <w:rsid w:val="00532038"/>
    <w:rsid w:val="00537CA9"/>
    <w:rsid w:val="00547DC1"/>
    <w:rsid w:val="00565BE1"/>
    <w:rsid w:val="00581CC9"/>
    <w:rsid w:val="005B2AF8"/>
    <w:rsid w:val="005C2249"/>
    <w:rsid w:val="005C6ABF"/>
    <w:rsid w:val="005C75DB"/>
    <w:rsid w:val="005C7C64"/>
    <w:rsid w:val="005D3210"/>
    <w:rsid w:val="0060010D"/>
    <w:rsid w:val="00612425"/>
    <w:rsid w:val="006152D9"/>
    <w:rsid w:val="006379AC"/>
    <w:rsid w:val="00691206"/>
    <w:rsid w:val="00693357"/>
    <w:rsid w:val="006B32CB"/>
    <w:rsid w:val="006C4BCA"/>
    <w:rsid w:val="006E10B5"/>
    <w:rsid w:val="006F19AA"/>
    <w:rsid w:val="00720FE1"/>
    <w:rsid w:val="00751208"/>
    <w:rsid w:val="0075432D"/>
    <w:rsid w:val="00775BB0"/>
    <w:rsid w:val="007B0A1E"/>
    <w:rsid w:val="007D4667"/>
    <w:rsid w:val="007D594D"/>
    <w:rsid w:val="007D5C68"/>
    <w:rsid w:val="007E54D5"/>
    <w:rsid w:val="00831452"/>
    <w:rsid w:val="008678D2"/>
    <w:rsid w:val="00890B1D"/>
    <w:rsid w:val="008B4543"/>
    <w:rsid w:val="008C718F"/>
    <w:rsid w:val="00922C77"/>
    <w:rsid w:val="00962296"/>
    <w:rsid w:val="009751F5"/>
    <w:rsid w:val="00996BE3"/>
    <w:rsid w:val="009A37E5"/>
    <w:rsid w:val="009E487C"/>
    <w:rsid w:val="00A05C68"/>
    <w:rsid w:val="00A26B03"/>
    <w:rsid w:val="00A26CB6"/>
    <w:rsid w:val="00A302F9"/>
    <w:rsid w:val="00A3163F"/>
    <w:rsid w:val="00A34329"/>
    <w:rsid w:val="00A46BAD"/>
    <w:rsid w:val="00A6722E"/>
    <w:rsid w:val="00A73474"/>
    <w:rsid w:val="00AD6AC0"/>
    <w:rsid w:val="00AF00AB"/>
    <w:rsid w:val="00B243E2"/>
    <w:rsid w:val="00B31D87"/>
    <w:rsid w:val="00B52D09"/>
    <w:rsid w:val="00B86C39"/>
    <w:rsid w:val="00BB1D9B"/>
    <w:rsid w:val="00BC6D91"/>
    <w:rsid w:val="00BD465E"/>
    <w:rsid w:val="00C326A6"/>
    <w:rsid w:val="00C70C14"/>
    <w:rsid w:val="00C7187F"/>
    <w:rsid w:val="00C729B8"/>
    <w:rsid w:val="00C93EB2"/>
    <w:rsid w:val="00CB2584"/>
    <w:rsid w:val="00D145B6"/>
    <w:rsid w:val="00D33745"/>
    <w:rsid w:val="00D47976"/>
    <w:rsid w:val="00D50A7A"/>
    <w:rsid w:val="00D617E7"/>
    <w:rsid w:val="00D76A19"/>
    <w:rsid w:val="00D77B3D"/>
    <w:rsid w:val="00D94527"/>
    <w:rsid w:val="00D9527B"/>
    <w:rsid w:val="00DA43CB"/>
    <w:rsid w:val="00DB2A49"/>
    <w:rsid w:val="00DD0F4A"/>
    <w:rsid w:val="00DD2131"/>
    <w:rsid w:val="00DF67C0"/>
    <w:rsid w:val="00E10A75"/>
    <w:rsid w:val="00E24D54"/>
    <w:rsid w:val="00E30219"/>
    <w:rsid w:val="00E43BC0"/>
    <w:rsid w:val="00E54A65"/>
    <w:rsid w:val="00E55EAC"/>
    <w:rsid w:val="00E57932"/>
    <w:rsid w:val="00E61087"/>
    <w:rsid w:val="00E639B6"/>
    <w:rsid w:val="00E74BA0"/>
    <w:rsid w:val="00ED47E6"/>
    <w:rsid w:val="00F02866"/>
    <w:rsid w:val="00F36272"/>
    <w:rsid w:val="00F45843"/>
    <w:rsid w:val="00F55140"/>
    <w:rsid w:val="00F633BE"/>
    <w:rsid w:val="00F70AA9"/>
    <w:rsid w:val="00FA0C6F"/>
    <w:rsid w:val="00FB5DCE"/>
    <w:rsid w:val="00FC4AB0"/>
    <w:rsid w:val="00FE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9C1A72"/>
  <w15:chartTrackingRefBased/>
  <w15:docId w15:val="{03D91AB0-34A5-44B7-9E4B-CBD119F5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2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A49"/>
  </w:style>
  <w:style w:type="paragraph" w:styleId="a6">
    <w:name w:val="footer"/>
    <w:basedOn w:val="a"/>
    <w:link w:val="a7"/>
    <w:uiPriority w:val="99"/>
    <w:unhideWhenUsed/>
    <w:rsid w:val="00DB2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A49"/>
  </w:style>
  <w:style w:type="paragraph" w:styleId="a8">
    <w:name w:val="List Paragraph"/>
    <w:basedOn w:val="a"/>
    <w:uiPriority w:val="34"/>
    <w:qFormat/>
    <w:rsid w:val="00430B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04F1-B7FF-4999-ABB5-A9EC545D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 事業１</dc:creator>
  <cp:keywords/>
  <dc:description/>
  <cp:lastModifiedBy>中村 聡衣</cp:lastModifiedBy>
  <cp:revision>93</cp:revision>
  <cp:lastPrinted>2022-04-16T08:51:00Z</cp:lastPrinted>
  <dcterms:created xsi:type="dcterms:W3CDTF">2022-04-01T05:12:00Z</dcterms:created>
  <dcterms:modified xsi:type="dcterms:W3CDTF">2024-04-25T05:28:00Z</dcterms:modified>
</cp:coreProperties>
</file>